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lastRenderedPageBreak/>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5"/>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6"/>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lastRenderedPageBreak/>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9"/>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20"/>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21"/>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2"/>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3"/>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4"/>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5"/>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 xml:space="preserve">SE ANOTARÁN LAS HORAS DE VIDA ECONÓMICA DE LOS EQUIPAMIENTOS ACCESORIOS Y/O PIEZAS ESPECIALES </w:t>
      </w:r>
      <w:r w:rsidRPr="00FA1268">
        <w:rPr>
          <w:i w:val="0"/>
        </w:rPr>
        <w:lastRenderedPageBreak/>
        <w:t>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6"/>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7"/>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8"/>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9"/>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lastRenderedPageBreak/>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30"/>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1"/>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777F0"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33" o:title=""/>
                </v:shape>
                <o:OLEObject Type="Embed" ProgID="Excel.Sheet.8" ShapeID="_x0000_s1028" DrawAspect="Content" ObjectID="_1620203735" r:id="rId34"/>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5"/>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7"/>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w:t>
      </w:r>
      <w:r w:rsidRPr="00A21AAB">
        <w:rPr>
          <w:rFonts w:cs="Arial"/>
          <w:i w:val="0"/>
        </w:rPr>
        <w:lastRenderedPageBreak/>
        <w:t xml:space="preserve">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9"/>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4"/>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7"/>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8"/>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9"/>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50"/>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51"/>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52"/>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53"/>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7F0" w:rsidRDefault="00B777F0" w:rsidP="00F25FDA">
      <w:r>
        <w:separator/>
      </w:r>
    </w:p>
  </w:endnote>
  <w:endnote w:type="continuationSeparator" w:id="0">
    <w:p w:rsidR="00B777F0" w:rsidRDefault="00B777F0"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99" w:rsidRDefault="00C038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Default="00007261" w:rsidP="004A332D">
    <w:pPr>
      <w:pStyle w:val="Piedepgina"/>
      <w:ind w:right="-660"/>
      <w:jc w:val="center"/>
      <w:rPr>
        <w:rFonts w:cs="Arial"/>
        <w:b/>
        <w:i w:val="0"/>
        <w:sz w:val="14"/>
        <w:szCs w:val="14"/>
      </w:rPr>
    </w:pPr>
    <w:r>
      <w:rPr>
        <w:b/>
        <w:i w:val="0"/>
        <w:sz w:val="14"/>
        <w:szCs w:val="14"/>
      </w:rPr>
      <w:t>ANEXOS ECONÓMICOS DE INVITACIÓN A CUANDO MENOS TRES PERSON</w:t>
    </w:r>
    <w:r w:rsidR="00C03899">
      <w:rPr>
        <w:b/>
        <w:i w:val="0"/>
        <w:sz w:val="14"/>
        <w:szCs w:val="14"/>
      </w:rPr>
      <w:t>AS No. CONC-FISMDF-DGOYSP-DOP-11</w:t>
    </w:r>
    <w:r w:rsidR="00074357">
      <w:rPr>
        <w:b/>
        <w:i w:val="0"/>
        <w:sz w:val="14"/>
        <w:szCs w:val="14"/>
      </w:rPr>
      <w:t>A</w:t>
    </w:r>
    <w:r>
      <w:rPr>
        <w:b/>
        <w:i w:val="0"/>
        <w:sz w:val="14"/>
        <w:szCs w:val="14"/>
      </w:rPr>
      <w:t>-19</w:t>
    </w:r>
  </w:p>
  <w:p w:rsidR="00007261" w:rsidRPr="0074659E" w:rsidRDefault="00C03899" w:rsidP="00324FE0">
    <w:pPr>
      <w:tabs>
        <w:tab w:val="center" w:pos="4419"/>
        <w:tab w:val="right" w:pos="8838"/>
      </w:tabs>
      <w:ind w:right="357"/>
      <w:jc w:val="both"/>
      <w:rPr>
        <w:rFonts w:cs="Arial"/>
        <w:i w:val="0"/>
        <w:color w:val="000000"/>
        <w:sz w:val="14"/>
        <w:szCs w:val="14"/>
      </w:rPr>
    </w:pPr>
    <w:r w:rsidRPr="00C03899">
      <w:rPr>
        <w:rFonts w:cs="Arial"/>
        <w:i w:val="0"/>
        <w:color w:val="000000"/>
        <w:sz w:val="14"/>
        <w:szCs w:val="14"/>
        <w:lang w:val="es-MX"/>
      </w:rPr>
      <w:t>(063AH19PR) Construcción de techumbre metálica en área de impartición de educación física en la Escuela Secundaria Técnica #98 en Gabriel Leyva Solano (Zapotillo #2), Sindicatura San Miguel Zapotitlán, Municipio de Ahome, Sinaloa.</w:t>
    </w:r>
  </w:p>
  <w:p w:rsidR="00007261" w:rsidRPr="008C5A46" w:rsidRDefault="00007261"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C03899">
      <w:rPr>
        <w:rStyle w:val="Nmerodepgina"/>
        <w:rFonts w:cs="Arial"/>
        <w:b/>
        <w:i w:val="0"/>
        <w:noProof/>
        <w:sz w:val="14"/>
        <w:szCs w:val="14"/>
      </w:rPr>
      <w:t>63</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C03899">
      <w:rPr>
        <w:rStyle w:val="Nmerodepgina"/>
        <w:rFonts w:cs="Arial"/>
        <w:b/>
        <w:i w:val="0"/>
        <w:noProof/>
        <w:sz w:val="14"/>
        <w:szCs w:val="14"/>
      </w:rPr>
      <w:t>65</w:t>
    </w:r>
    <w:r w:rsidRPr="008C5A46">
      <w:rPr>
        <w:rStyle w:val="Nmerodepgina"/>
        <w:rFonts w:cs="Arial"/>
        <w:b/>
        <w:i w:val="0"/>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99" w:rsidRDefault="00C038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7F0" w:rsidRDefault="00B777F0" w:rsidP="00F25FDA">
      <w:r>
        <w:separator/>
      </w:r>
    </w:p>
  </w:footnote>
  <w:footnote w:type="continuationSeparator" w:id="0">
    <w:p w:rsidR="00B777F0" w:rsidRDefault="00B777F0"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99" w:rsidRDefault="00C03899">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03899">
      <w:rPr>
        <w:b/>
        <w:i w:val="0"/>
        <w:color w:val="000000"/>
        <w:sz w:val="16"/>
        <w:szCs w:val="16"/>
      </w:rPr>
      <w:t>AS No. CONC-FISMDF-DGOYSP-DOP-11</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E736F" w:rsidRDefault="00007261"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03899">
      <w:rPr>
        <w:b/>
        <w:i w:val="0"/>
        <w:color w:val="000000"/>
        <w:sz w:val="16"/>
        <w:szCs w:val="16"/>
      </w:rPr>
      <w:t>AS No. CONC-FISMDF-DGOYSP-DOP-11</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67057" w:rsidRDefault="00007261"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03899">
      <w:rPr>
        <w:b/>
        <w:i w:val="0"/>
        <w:color w:val="000000"/>
        <w:sz w:val="16"/>
        <w:szCs w:val="16"/>
      </w:rPr>
      <w:t>AS No. CONC-FISMDF-DGOYSP-DOP-11</w:t>
    </w:r>
    <w:r w:rsidR="00D9460C">
      <w:rPr>
        <w:b/>
        <w:i w:val="0"/>
        <w:color w:val="000000"/>
        <w:sz w:val="16"/>
        <w:szCs w:val="16"/>
      </w:rPr>
      <w:t>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E01108" w:rsidRDefault="00007261"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03899">
      <w:rPr>
        <w:b/>
        <w:i w:val="0"/>
        <w:color w:val="000000"/>
        <w:sz w:val="16"/>
        <w:szCs w:val="16"/>
      </w:rPr>
      <w:t>AS No. CONC-FISMDF-DGOYSP-DOP-11</w:t>
    </w:r>
    <w:r w:rsidR="00D9460C">
      <w:rPr>
        <w:b/>
        <w:i w:val="0"/>
        <w:color w:val="000000"/>
        <w:sz w:val="16"/>
        <w:szCs w:val="16"/>
      </w:rPr>
      <w:t>A</w:t>
    </w:r>
    <w:r>
      <w:rPr>
        <w:b/>
        <w:i w:val="0"/>
        <w:color w:val="000000"/>
        <w:sz w:val="16"/>
        <w:szCs w:val="16"/>
      </w:rPr>
      <w:t>-19</w:t>
    </w: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007261" w:rsidRPr="00217C07" w:rsidRDefault="00007261" w:rsidP="00414E05">
    <w:pPr>
      <w:pStyle w:val="Encabezado"/>
      <w:ind w:left="-284" w:right="-374" w:hanging="142"/>
      <w:jc w:val="center"/>
      <w:rPr>
        <w:rFonts w:cs="Arial"/>
        <w:b/>
        <w:i w:val="0"/>
        <w:sz w:val="14"/>
        <w:szCs w:val="18"/>
      </w:rPr>
    </w:pPr>
  </w:p>
  <w:p w:rsidR="00007261" w:rsidRPr="00217C07" w:rsidRDefault="00007261" w:rsidP="00414E05">
    <w:pPr>
      <w:pStyle w:val="Encabezado"/>
      <w:jc w:val="center"/>
      <w:rPr>
        <w:rFonts w:cs="Arial"/>
        <w:b/>
        <w:i w:val="0"/>
        <w:sz w:val="18"/>
        <w:szCs w:val="18"/>
      </w:rPr>
    </w:pPr>
    <w:r w:rsidRPr="00217C07">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A691F" w:rsidRDefault="00007261"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03899">
      <w:rPr>
        <w:b/>
        <w:i w:val="0"/>
        <w:color w:val="000000"/>
        <w:sz w:val="16"/>
        <w:szCs w:val="16"/>
      </w:rPr>
      <w:t>AS No. CONC-FISMDF-DGOYSP-DOP-11</w:t>
    </w:r>
    <w:r w:rsidR="00D9460C">
      <w:rPr>
        <w:b/>
        <w:i w:val="0"/>
        <w:color w:val="000000"/>
        <w:sz w:val="16"/>
        <w:szCs w:val="16"/>
      </w:rPr>
      <w:t>A</w:t>
    </w:r>
    <w:r>
      <w:rPr>
        <w:b/>
        <w:i w:val="0"/>
        <w:color w:val="000000"/>
        <w:sz w:val="16"/>
        <w:szCs w:val="16"/>
      </w:rPr>
      <w:t>-19</w:t>
    </w:r>
  </w:p>
  <w:p w:rsidR="00007261" w:rsidRDefault="00007261" w:rsidP="002C05E3">
    <w:pPr>
      <w:rPr>
        <w:b/>
        <w:i w:val="0"/>
        <w:color w:val="000000"/>
      </w:rPr>
    </w:pPr>
  </w:p>
  <w:p w:rsidR="00007261" w:rsidRPr="00650419" w:rsidRDefault="00007261" w:rsidP="002C05E3">
    <w:pP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33789E" w:rsidRDefault="00007261"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397A51">
    <w:pPr>
      <w:jc w:val="center"/>
      <w:rPr>
        <w:b/>
        <w:i w:val="0"/>
        <w:sz w:val="16"/>
        <w:szCs w:val="16"/>
      </w:rPr>
    </w:pPr>
    <w:r>
      <w:rPr>
        <w:b/>
        <w:i w:val="0"/>
        <w:color w:val="000000"/>
        <w:sz w:val="16"/>
        <w:szCs w:val="16"/>
      </w:rPr>
      <w:t>INVITACIÓN A CUANDO MENOS TRES PERSON</w:t>
    </w:r>
    <w:r w:rsidR="00C03899">
      <w:rPr>
        <w:b/>
        <w:i w:val="0"/>
        <w:color w:val="000000"/>
        <w:sz w:val="16"/>
        <w:szCs w:val="16"/>
      </w:rPr>
      <w:t>AS No. CONC-FISMDF-DGOYSP-DOP-11</w:t>
    </w:r>
    <w:r w:rsidR="007E6491">
      <w:rPr>
        <w:b/>
        <w:i w:val="0"/>
        <w:color w:val="000000"/>
        <w:sz w:val="16"/>
        <w:szCs w:val="16"/>
      </w:rPr>
      <w:t>A</w:t>
    </w:r>
    <w:r>
      <w:rPr>
        <w:b/>
        <w:i w:val="0"/>
        <w:color w:val="000000"/>
        <w:sz w:val="16"/>
        <w:szCs w:val="16"/>
      </w:rPr>
      <w:t>-19</w:t>
    </w:r>
  </w:p>
  <w:p w:rsidR="00007261" w:rsidRPr="004D7FC7" w:rsidRDefault="00007261" w:rsidP="00CD6057">
    <w:pPr>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03899">
      <w:rPr>
        <w:b/>
        <w:i w:val="0"/>
        <w:color w:val="000000"/>
        <w:sz w:val="16"/>
        <w:szCs w:val="16"/>
      </w:rPr>
      <w:t>AS No. CONC-FISMDF-DGOYSP-DOP-11</w:t>
    </w:r>
    <w:r w:rsidR="00D9460C">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D1B72" w:rsidRDefault="00007261"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03899">
      <w:rPr>
        <w:b/>
        <w:i w:val="0"/>
        <w:color w:val="000000"/>
        <w:sz w:val="16"/>
        <w:szCs w:val="16"/>
      </w:rPr>
      <w:t>AS No. CONC-FISMDF-DGOYSP-DOP-11</w:t>
    </w:r>
    <w:r w:rsidR="00D9460C">
      <w:rPr>
        <w:b/>
        <w:i w:val="0"/>
        <w:color w:val="000000"/>
        <w:sz w:val="16"/>
        <w:szCs w:val="16"/>
      </w:rPr>
      <w:t>A</w:t>
    </w:r>
    <w:r>
      <w:rPr>
        <w:b/>
        <w:i w:val="0"/>
        <w:color w:val="000000"/>
        <w:sz w:val="16"/>
        <w:szCs w:val="16"/>
      </w:rPr>
      <w:t>-19</w:t>
    </w:r>
  </w:p>
  <w:p w:rsidR="00007261" w:rsidRPr="00A32492" w:rsidRDefault="00007261" w:rsidP="00B17D4E">
    <w:pPr>
      <w:pStyle w:val="Encabezado"/>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007261" w:rsidRPr="00217C07" w:rsidRDefault="00007261" w:rsidP="00414E05">
    <w:pPr>
      <w:pStyle w:val="Encabezado"/>
      <w:ind w:left="-284" w:right="-374" w:hanging="142"/>
      <w:jc w:val="center"/>
      <w:rPr>
        <w:rFonts w:cs="Arial"/>
        <w:b/>
        <w:i w:val="0"/>
        <w:sz w:val="14"/>
        <w:szCs w:val="18"/>
        <w:lang w:val="es-ES"/>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C61B1F" w:rsidRDefault="00007261"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03899">
      <w:rPr>
        <w:b/>
        <w:i w:val="0"/>
        <w:color w:val="000000"/>
        <w:sz w:val="16"/>
        <w:szCs w:val="16"/>
      </w:rPr>
      <w:t>AS No. CONC-FISMDF-DGOYSP-DOP-11</w:t>
    </w:r>
    <w:r w:rsidR="00D9460C">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76722" w:rsidRDefault="00007261"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03899">
      <w:rPr>
        <w:b/>
        <w:i w:val="0"/>
        <w:color w:val="000000"/>
        <w:sz w:val="16"/>
        <w:szCs w:val="16"/>
      </w:rPr>
      <w:t>AS No. CONC-FISMDF-DGOYSP-DOP-11</w:t>
    </w:r>
    <w:r w:rsidR="00D9460C">
      <w:rPr>
        <w:b/>
        <w:i w:val="0"/>
        <w:color w:val="000000"/>
        <w:sz w:val="16"/>
        <w:szCs w:val="16"/>
      </w:rPr>
      <w:t>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B7D95" w:rsidRDefault="00007261"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03899">
      <w:rPr>
        <w:b/>
        <w:i w:val="0"/>
        <w:color w:val="000000"/>
        <w:sz w:val="16"/>
        <w:szCs w:val="16"/>
      </w:rPr>
      <w:t>AS No. CONC-FISMDF-DGOYSP-DOP-11</w:t>
    </w:r>
    <w:r w:rsidR="00D9460C">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6767B" w:rsidRDefault="00007261"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99" w:rsidRDefault="00C03899">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FE7D99">
      <w:rPr>
        <w:b/>
        <w:i w:val="0"/>
        <w:color w:val="000000"/>
        <w:sz w:val="16"/>
        <w:szCs w:val="16"/>
      </w:rPr>
      <w:t>CONC</w:t>
    </w:r>
    <w:r w:rsidR="00C03899">
      <w:rPr>
        <w:b/>
        <w:i w:val="0"/>
        <w:color w:val="000000"/>
        <w:sz w:val="16"/>
        <w:szCs w:val="16"/>
      </w:rPr>
      <w:t>-FISMDF-DGOYSP-DOP-11</w:t>
    </w:r>
    <w:r w:rsidR="00D9460C">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B2891" w:rsidRDefault="00007261"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03899">
      <w:rPr>
        <w:b/>
        <w:i w:val="0"/>
        <w:color w:val="000000"/>
        <w:sz w:val="16"/>
        <w:szCs w:val="16"/>
      </w:rPr>
      <w:t>AS No. CONC-FISMDF-DGOYSP-DOP-11</w:t>
    </w:r>
    <w:r w:rsidR="00D9460C">
      <w:rPr>
        <w:b/>
        <w:i w:val="0"/>
        <w:color w:val="000000"/>
        <w:sz w:val="16"/>
        <w:szCs w:val="16"/>
      </w:rPr>
      <w:t>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E5823" w:rsidRDefault="00007261"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C03899">
      <w:rPr>
        <w:b/>
        <w:i w:val="0"/>
        <w:color w:val="000000"/>
        <w:sz w:val="16"/>
        <w:szCs w:val="16"/>
      </w:rPr>
      <w:t>CONC-FISMDF-DGOYSP-DOP-11</w:t>
    </w:r>
    <w:r w:rsidR="006F5BF3">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1935B5" w:rsidRDefault="00007261"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03899">
      <w:rPr>
        <w:b/>
        <w:i w:val="0"/>
        <w:color w:val="000000"/>
        <w:sz w:val="16"/>
        <w:szCs w:val="16"/>
      </w:rPr>
      <w:t>AS No. CONC-FISMDF-DGOYSP-DOP-11</w:t>
    </w:r>
    <w:r w:rsidR="00D9460C">
      <w:rPr>
        <w:b/>
        <w:i w:val="0"/>
        <w:color w:val="000000"/>
        <w:sz w:val="16"/>
        <w:szCs w:val="16"/>
      </w:rPr>
      <w:t>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30EB8" w:rsidRDefault="00007261" w:rsidP="00414E05">
    <w:pPr>
      <w:pStyle w:val="Encabezado"/>
      <w:rPr>
        <w:i w:val="0"/>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C03899">
      <w:rPr>
        <w:b/>
        <w:i w:val="0"/>
        <w:color w:val="000000"/>
        <w:sz w:val="16"/>
        <w:szCs w:val="16"/>
      </w:rPr>
      <w:t>CONC-FISMDF-DGOYSP-DOP-11</w:t>
    </w:r>
    <w:r w:rsidR="00D9460C">
      <w:rPr>
        <w:b/>
        <w:i w:val="0"/>
        <w:color w:val="000000"/>
        <w:sz w:val="16"/>
        <w:szCs w:val="16"/>
      </w:rPr>
      <w:t>A</w:t>
    </w:r>
    <w:r>
      <w:rPr>
        <w:b/>
        <w:i w:val="0"/>
        <w:color w:val="000000"/>
        <w:sz w:val="16"/>
        <w:szCs w:val="16"/>
      </w:rPr>
      <w:t>-19</w:t>
    </w:r>
  </w:p>
  <w:p w:rsidR="00007261" w:rsidRDefault="00007261" w:rsidP="001C416F">
    <w:pPr>
      <w:pStyle w:val="Encabezado"/>
      <w:jc w:val="center"/>
      <w:rPr>
        <w:b/>
        <w:i w:val="0"/>
        <w:color w:val="000000"/>
      </w:rPr>
    </w:pPr>
  </w:p>
  <w:p w:rsidR="00007261" w:rsidRPr="00A32492" w:rsidRDefault="00007261" w:rsidP="001C416F">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D6DC4" w:rsidRDefault="00007261"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6F5BF3">
      <w:rPr>
        <w:b/>
        <w:i w:val="0"/>
        <w:color w:val="000000"/>
        <w:sz w:val="16"/>
        <w:szCs w:val="16"/>
      </w:rPr>
      <w:t>AS No. CONC-FISMDF-DGO</w:t>
    </w:r>
    <w:r w:rsidR="00C03899">
      <w:rPr>
        <w:b/>
        <w:i w:val="0"/>
        <w:color w:val="000000"/>
        <w:sz w:val="16"/>
        <w:szCs w:val="16"/>
      </w:rPr>
      <w:t>YSP-DOP-11</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414E05">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03899">
      <w:rPr>
        <w:b/>
        <w:i w:val="0"/>
        <w:color w:val="000000"/>
        <w:sz w:val="16"/>
        <w:szCs w:val="16"/>
      </w:rPr>
      <w:t>AS No. CONC-FISMDF-DGOYSP-DOP-11</w:t>
    </w:r>
    <w:r w:rsidR="00D9460C">
      <w:rPr>
        <w:b/>
        <w:i w:val="0"/>
        <w:color w:val="000000"/>
        <w:sz w:val="16"/>
        <w:szCs w:val="16"/>
      </w:rPr>
      <w:t>A</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Default="00007261"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007261" w:rsidRPr="00B33283" w:rsidRDefault="00007261" w:rsidP="00AB67A0">
    <w:pPr>
      <w:pStyle w:val="Texto"/>
      <w:spacing w:after="0" w:line="240" w:lineRule="auto"/>
      <w:ind w:left="1418" w:hanging="1418"/>
      <w:rPr>
        <w:rFonts w:cs="Arial"/>
        <w:b/>
        <w:i/>
        <w:sz w:val="14"/>
        <w:szCs w:val="18"/>
      </w:rPr>
    </w:pP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bookmarkStart w:id="0" w:name="_GoBack"/>
    <w:bookmarkEnd w:id="0"/>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03899">
      <w:rPr>
        <w:b/>
        <w:i w:val="0"/>
        <w:color w:val="000000"/>
        <w:sz w:val="16"/>
        <w:szCs w:val="16"/>
      </w:rPr>
      <w:t>AS No. CONC-FISMDF-DGOYSP-DOP-11</w:t>
    </w:r>
    <w:r w:rsidR="00D9460C">
      <w:rPr>
        <w:b/>
        <w:i w:val="0"/>
        <w:color w:val="000000"/>
        <w:sz w:val="16"/>
        <w:szCs w:val="16"/>
      </w:rPr>
      <w:t>A</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Pr="00B33283" w:rsidRDefault="00007261"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11A7D" w:rsidRDefault="00007261"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902CEB">
      <w:rPr>
        <w:b/>
        <w:i w:val="0"/>
        <w:color w:val="000000"/>
        <w:sz w:val="16"/>
        <w:szCs w:val="16"/>
      </w:rPr>
      <w:t xml:space="preserve">AS No. </w:t>
    </w:r>
    <w:r w:rsidR="00C03899">
      <w:rPr>
        <w:b/>
        <w:i w:val="0"/>
        <w:color w:val="000000"/>
        <w:sz w:val="16"/>
        <w:szCs w:val="16"/>
      </w:rPr>
      <w:t>CONC-FISMDF-DGOYSP-DOP-11</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0096B" w:rsidRDefault="00007261" w:rsidP="00414E05">
    <w:pPr>
      <w:pStyle w:val="Encabezado"/>
      <w:rPr>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C03899">
      <w:rPr>
        <w:b/>
        <w:i w:val="0"/>
        <w:color w:val="000000"/>
        <w:sz w:val="16"/>
        <w:szCs w:val="16"/>
      </w:rPr>
      <w:t>AS No. CONC-FISMDF-DGOYSP-DOP-11</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B3991" w:rsidRDefault="00007261"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4357"/>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8733D"/>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1D31"/>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136D"/>
    <w:rsid w:val="00605D4D"/>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0549"/>
    <w:rsid w:val="006F4347"/>
    <w:rsid w:val="006F5BF3"/>
    <w:rsid w:val="006F7C5D"/>
    <w:rsid w:val="006F7D1D"/>
    <w:rsid w:val="007037E8"/>
    <w:rsid w:val="00711FF7"/>
    <w:rsid w:val="007143A7"/>
    <w:rsid w:val="00716711"/>
    <w:rsid w:val="00717DF9"/>
    <w:rsid w:val="00717FE8"/>
    <w:rsid w:val="00724336"/>
    <w:rsid w:val="00725E34"/>
    <w:rsid w:val="007324BC"/>
    <w:rsid w:val="00737FD2"/>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E6491"/>
    <w:rsid w:val="007F08B6"/>
    <w:rsid w:val="007F106C"/>
    <w:rsid w:val="007F6835"/>
    <w:rsid w:val="008004ED"/>
    <w:rsid w:val="008050C0"/>
    <w:rsid w:val="008121D3"/>
    <w:rsid w:val="0081479B"/>
    <w:rsid w:val="00840938"/>
    <w:rsid w:val="008453E5"/>
    <w:rsid w:val="0085091D"/>
    <w:rsid w:val="008563AD"/>
    <w:rsid w:val="00857CD8"/>
    <w:rsid w:val="0086022C"/>
    <w:rsid w:val="00863DC2"/>
    <w:rsid w:val="00867711"/>
    <w:rsid w:val="00870A25"/>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EB"/>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3FF6"/>
    <w:rsid w:val="00995FD4"/>
    <w:rsid w:val="00996AEC"/>
    <w:rsid w:val="009A3437"/>
    <w:rsid w:val="009A5ACD"/>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777F0"/>
    <w:rsid w:val="00B82FFD"/>
    <w:rsid w:val="00B963D1"/>
    <w:rsid w:val="00B9649A"/>
    <w:rsid w:val="00BA49EA"/>
    <w:rsid w:val="00BC25C5"/>
    <w:rsid w:val="00BE3B5A"/>
    <w:rsid w:val="00C03899"/>
    <w:rsid w:val="00C04520"/>
    <w:rsid w:val="00C07241"/>
    <w:rsid w:val="00C201A4"/>
    <w:rsid w:val="00C471D6"/>
    <w:rsid w:val="00C54104"/>
    <w:rsid w:val="00C576DF"/>
    <w:rsid w:val="00C61B1F"/>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5F2F"/>
    <w:rsid w:val="00D116F4"/>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9460C"/>
    <w:rsid w:val="00DB11DF"/>
    <w:rsid w:val="00DB26DE"/>
    <w:rsid w:val="00DB2CA5"/>
    <w:rsid w:val="00DC19FC"/>
    <w:rsid w:val="00DC38CC"/>
    <w:rsid w:val="00DC4F84"/>
    <w:rsid w:val="00DD2D5C"/>
    <w:rsid w:val="00DE69F1"/>
    <w:rsid w:val="00DF78CF"/>
    <w:rsid w:val="00E01108"/>
    <w:rsid w:val="00E01595"/>
    <w:rsid w:val="00E02FF5"/>
    <w:rsid w:val="00E40C9A"/>
    <w:rsid w:val="00E44C6A"/>
    <w:rsid w:val="00E46BDD"/>
    <w:rsid w:val="00E546F4"/>
    <w:rsid w:val="00E5470A"/>
    <w:rsid w:val="00E55655"/>
    <w:rsid w:val="00E5699E"/>
    <w:rsid w:val="00E6209A"/>
    <w:rsid w:val="00E628CC"/>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72520"/>
    <w:rsid w:val="00F82D71"/>
    <w:rsid w:val="00F84BF6"/>
    <w:rsid w:val="00F94C38"/>
    <w:rsid w:val="00F965D4"/>
    <w:rsid w:val="00F96D99"/>
    <w:rsid w:val="00FA1263"/>
    <w:rsid w:val="00FA1268"/>
    <w:rsid w:val="00FA64D0"/>
    <w:rsid w:val="00FB2D04"/>
    <w:rsid w:val="00FB3991"/>
    <w:rsid w:val="00FB51AB"/>
    <w:rsid w:val="00FC0B8A"/>
    <w:rsid w:val="00FC3F46"/>
    <w:rsid w:val="00FC5FEF"/>
    <w:rsid w:val="00FD3A00"/>
    <w:rsid w:val="00FD5C01"/>
    <w:rsid w:val="00FE0485"/>
    <w:rsid w:val="00FE0B0B"/>
    <w:rsid w:val="00FE2EDE"/>
    <w:rsid w:val="00FE5823"/>
    <w:rsid w:val="00FE7D99"/>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oleObject" Target="embeddings/Hoja_de_c_lculo_de_Microsoft_Excel_97-20031.xls"/><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image" Target="media/image1.emf"/><Relationship Id="rId38" Type="http://schemas.openxmlformats.org/officeDocument/2006/relationships/header" Target="header26.xml"/><Relationship Id="rId46"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2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4.xml"/><Relationship Id="rId49" Type="http://schemas.openxmlformats.org/officeDocument/2006/relationships/header" Target="header37.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2.xml"/><Relationship Id="rId52"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8" Type="http://schemas.openxmlformats.org/officeDocument/2006/relationships/header" Target="header1.xml"/><Relationship Id="rId51" Type="http://schemas.openxmlformats.org/officeDocument/2006/relationships/header" Target="header39.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62EA-C1E4-4874-8D4D-75F9F258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5</Pages>
  <Words>11521</Words>
  <Characters>6337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14</cp:revision>
  <cp:lastPrinted>2014-10-13T17:53:00Z</cp:lastPrinted>
  <dcterms:created xsi:type="dcterms:W3CDTF">2019-04-09T16:14:00Z</dcterms:created>
  <dcterms:modified xsi:type="dcterms:W3CDTF">2019-05-24T17:49:00Z</dcterms:modified>
</cp:coreProperties>
</file>